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23657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</w:sdtEndPr>
      <w:sdtContent>
        <w:p w14:paraId="296440EF" w14:textId="6DD2566D" w:rsidR="008B21FD" w:rsidRPr="008B21FD" w:rsidRDefault="008B21FD" w:rsidP="008B21FD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B21FD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14:paraId="5F086503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</w:rPr>
            <w:fldChar w:fldCharType="begin"/>
          </w:r>
          <w:r w:rsidRPr="008B21FD">
            <w:rPr>
              <w:rFonts w:ascii="Times New Roman" w:hAnsi="Times New Roman" w:cs="Times New Roman"/>
            </w:rPr>
            <w:instrText xml:space="preserve"> BIBLIOGRAPHY </w:instrText>
          </w:r>
          <w:r w:rsidRPr="008B21FD">
            <w:rPr>
              <w:rFonts w:ascii="Times New Roman" w:hAnsi="Times New Roman" w:cs="Times New Roman"/>
            </w:rPr>
            <w:fldChar w:fldCharType="separate"/>
          </w:r>
          <w:r w:rsidRPr="008B21FD">
            <w:rPr>
              <w:rFonts w:ascii="Times New Roman" w:hAnsi="Times New Roman" w:cs="Times New Roman"/>
              <w:noProof/>
            </w:rPr>
            <w:t>n.d. &lt;https://www.politico.eu/article/germany-hate-speech-netzdg-facebook-youtube-google-twitter-free-speech/ https://cs.stanford.edu/people/eroberts/cs201/projects/2010-11/FreeExpressionVsSocialCohesion/germany_policy.html&gt;.</w:t>
          </w:r>
        </w:p>
        <w:p w14:paraId="6018106F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cs.stanford.edu/people/eroberts/cs201/projects/2010-11/FreeExpressionVsSocialCohesion/germany_policy.html&gt;.</w:t>
          </w:r>
        </w:p>
        <w:p w14:paraId="163B6531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techradar.com/vpn/which-websites-and-online-services-are-banned-in-china&gt;.</w:t>
          </w:r>
        </w:p>
        <w:p w14:paraId="7FA5CDBB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reuters.com/article/uk-uganda-election-internet/uganda-orders-internet-blackout-until-further-notice-mtn-idUSKBN29J0UU&gt;.</w:t>
          </w:r>
        </w:p>
        <w:p w14:paraId="16D28356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bbc.com/news/world-africa-47734843&gt;.</w:t>
          </w:r>
        </w:p>
        <w:p w14:paraId="25052C39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voanews.com/a/americas_cuban-authorities-block-access-internet-response-protests/6208178.html&gt;.</w:t>
          </w:r>
        </w:p>
        <w:p w14:paraId="527E401A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article19.org/resources/blog-turkish-internet-censorship-during-the-covid-19-pandemic/&gt;.</w:t>
          </w:r>
        </w:p>
        <w:p w14:paraId="506E0487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vox.com/2014/12/22/7435625/north-korea-internet&gt;.</w:t>
          </w:r>
        </w:p>
        <w:p w14:paraId="27B09C24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nytimes.com/2019/02/14/technology/india-internet-censorship.html&gt;.</w:t>
          </w:r>
        </w:p>
        <w:p w14:paraId="3D62D68A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buzzfeednews.com/article/pranavdixit/covid-india-online-censorship&gt;.</w:t>
          </w:r>
        </w:p>
        <w:p w14:paraId="13CD2E39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time.com/5946092/india-internet-rules-impact/&gt;.</w:t>
          </w:r>
        </w:p>
        <w:p w14:paraId="4172FC20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humanrights.gov.au/our-work/5-current-issues-internet-censorship-bullying-discrimination-harassment-and-freedom&gt;.</w:t>
          </w:r>
        </w:p>
        <w:p w14:paraId="733F3309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nativenewsonline.net/advertise/branded-voices/which-countries-use-internet-censorship&gt;.</w:t>
          </w:r>
        </w:p>
        <w:p w14:paraId="5A95D12F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g2.com/articles/internet-censorship&gt;.</w:t>
          </w:r>
        </w:p>
        <w:p w14:paraId="4086EE16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lastRenderedPageBreak/>
            <w:t>n.d. &lt;https://ncac.org/resource/internet-filters-2&gt;.</w:t>
          </w:r>
        </w:p>
        <w:p w14:paraId="13689F0E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w3schools.com/howto/howto_html_download_link.asp&gt;.</w:t>
          </w:r>
        </w:p>
        <w:p w14:paraId="2FAAA67E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w3schools.com/html/html_youtube.asp&gt;.</w:t>
          </w:r>
        </w:p>
        <w:p w14:paraId="40C1F169" w14:textId="77777777" w:rsidR="008B21FD" w:rsidRPr="008B21FD" w:rsidRDefault="008B21FD" w:rsidP="008B21F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B21FD">
            <w:rPr>
              <w:rFonts w:ascii="Times New Roman" w:hAnsi="Times New Roman" w:cs="Times New Roman"/>
              <w:noProof/>
            </w:rPr>
            <w:t>n.d. &lt;https://www.w3schools.com/howto/tryit.asp?filename=tryhow_js_slideshow_auto&gt;.</w:t>
          </w:r>
        </w:p>
        <w:p w14:paraId="061BE054" w14:textId="5097E252" w:rsidR="008B21FD" w:rsidRDefault="008B21FD" w:rsidP="008B21FD">
          <w:pPr>
            <w:spacing w:line="480" w:lineRule="auto"/>
          </w:pPr>
          <w:r w:rsidRPr="008B21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35BAFC" w14:textId="5FFD7937" w:rsidR="002F3FAB" w:rsidRDefault="002F3FAB"/>
    <w:sectPr w:rsidR="002F3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C0"/>
    <w:rsid w:val="000A5CC0"/>
    <w:rsid w:val="001E53DC"/>
    <w:rsid w:val="002F3FAB"/>
    <w:rsid w:val="008B21FD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615746"/>
  <w15:chartTrackingRefBased/>
  <w15:docId w15:val="{6E7C731A-71BE-C54E-A39C-A24CB1C4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1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1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B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htt</b:Tag>
    <b:SourceType>InternetSite</b:SourceType>
    <b:Guid>{DA02FAA5-180A-504D-A2AF-FB1BD15F4DAE}</b:Guid>
    <b:URL>https://www.politico.eu/article/germany-hate-speech-netzdg-facebook-youtube-google-twitter-free-speech/ https://cs.stanford.edu/people/eroberts/cs201/projects/2010-11/FreeExpressionVsSocialCohesion/germany_policy.html</b:URL>
    <b:RefOrder>1</b:RefOrder>
  </b:Source>
  <b:Source>
    <b:Tag>htt1</b:Tag>
    <b:SourceType>InternetSite</b:SourceType>
    <b:Guid>{91C06BB2-F852-F442-A96A-9A3FA63EE46E}</b:Guid>
    <b:URL>https://cs.stanford.edu/people/eroberts/cs201/projects/2010-11/FreeExpressionVsSocialCohesion/germany_policy.html</b:URL>
    <b:RefOrder>2</b:RefOrder>
  </b:Source>
  <b:Source>
    <b:Tag>htt2</b:Tag>
    <b:SourceType>InternetSite</b:SourceType>
    <b:Guid>{93D6BAEF-0B6B-F442-86D0-D3A2ACE33C99}</b:Guid>
    <b:URL>https://www.techradar.com/vpn/which-websites-and-online-services-are-banned-in-china</b:URL>
    <b:RefOrder>3</b:RefOrder>
  </b:Source>
  <b:Source>
    <b:Tag>htt3</b:Tag>
    <b:SourceType>InternetSite</b:SourceType>
    <b:Guid>{A101AA90-AF45-6E40-9645-9D3EBE04F01D}</b:Guid>
    <b:URL>https://www.reuters.com/article/uk-uganda-election-internet/uganda-orders-internet-blackout-until-further-notice-mtn-idUSKBN29J0UU</b:URL>
    <b:RefOrder>4</b:RefOrder>
  </b:Source>
  <b:Source>
    <b:Tag>htt4</b:Tag>
    <b:SourceType>InternetSite</b:SourceType>
    <b:Guid>{0750270D-B941-5842-8454-30EB8BC7FF0F}</b:Guid>
    <b:URL>https://www.bbc.com/news/world-africa-47734843</b:URL>
    <b:RefOrder>5</b:RefOrder>
  </b:Source>
  <b:Source>
    <b:Tag>htt5</b:Tag>
    <b:SourceType>InternetSite</b:SourceType>
    <b:Guid>{773A633A-AD64-C744-804D-4CA09861AF57}</b:Guid>
    <b:URL>https://www.voanews.com/a/americas_cuban-authorities-block-access-internet-response-protests/6208178.html</b:URL>
    <b:RefOrder>6</b:RefOrder>
  </b:Source>
  <b:Source>
    <b:Tag>htt6</b:Tag>
    <b:SourceType>InternetSite</b:SourceType>
    <b:Guid>{BA342884-9FC6-1546-BD6C-5769E3DFDDB5}</b:Guid>
    <b:URL>https://www.article19.org/resources/blog-turkish-internet-censorship-during-the-covid-19-pandemic/</b:URL>
    <b:RefOrder>7</b:RefOrder>
  </b:Source>
  <b:Source>
    <b:Tag>htt7</b:Tag>
    <b:SourceType>InternetSite</b:SourceType>
    <b:Guid>{865B8227-EF37-4C40-8BB8-233AE4EF962D}</b:Guid>
    <b:URL>https://www.vox.com/2014/12/22/7435625/north-korea-internet</b:URL>
    <b:RefOrder>8</b:RefOrder>
  </b:Source>
  <b:Source>
    <b:Tag>htt8</b:Tag>
    <b:SourceType>InternetSite</b:SourceType>
    <b:Guid>{74CA8C28-1A12-C449-AD75-761174EC77C1}</b:Guid>
    <b:URL>https://www.nytimes.com/2019/02/14/technology/india-internet-censorship.html</b:URL>
    <b:RefOrder>9</b:RefOrder>
  </b:Source>
  <b:Source>
    <b:Tag>htt9</b:Tag>
    <b:SourceType>InternetSite</b:SourceType>
    <b:Guid>{86965646-DF88-074E-AD30-F932348113E8}</b:Guid>
    <b:URL>https://www.buzzfeednews.com/article/pranavdixit/covid-india-online-censorship</b:URL>
    <b:RefOrder>10</b:RefOrder>
  </b:Source>
  <b:Source>
    <b:Tag>htt10</b:Tag>
    <b:SourceType>InternetSite</b:SourceType>
    <b:Guid>{CA68399B-D801-5E40-B979-638B5FA3B087}</b:Guid>
    <b:URL>https://time.com/5946092/india-internet-rules-impact/</b:URL>
    <b:RefOrder>11</b:RefOrder>
  </b:Source>
  <b:Source>
    <b:Tag>htt11</b:Tag>
    <b:SourceType>InternetSite</b:SourceType>
    <b:Guid>{C3FD9953-EE61-0943-85BE-77C829623D36}</b:Guid>
    <b:URL>https://humanrights.gov.au/our-work/5-current-issues-internet-censorship-bullying-discrimination-harassment-and-freedom</b:URL>
    <b:RefOrder>12</b:RefOrder>
  </b:Source>
  <b:Source>
    <b:Tag>htt12</b:Tag>
    <b:SourceType>InternetSite</b:SourceType>
    <b:Guid>{1D6BF496-2A25-634D-8CA3-98E61D9626FD}</b:Guid>
    <b:URL>https://nativenewsonline.net/advertise/branded-voices/which-countries-use-internet-censorship</b:URL>
    <b:RefOrder>13</b:RefOrder>
  </b:Source>
  <b:Source>
    <b:Tag>htt13</b:Tag>
    <b:SourceType>InternetSite</b:SourceType>
    <b:Guid>{54767AE9-6570-C940-AF31-12030EE15ED9}</b:Guid>
    <b:URL>https://www.g2.com/articles/internet-censorship</b:URL>
    <b:RefOrder>14</b:RefOrder>
  </b:Source>
  <b:Source>
    <b:Tag>htt14</b:Tag>
    <b:SourceType>InternetSite</b:SourceType>
    <b:Guid>{6E6AEEEA-8BA8-8848-9621-5874F66F8920}</b:Guid>
    <b:URL>https://ncac.org/resource/internet-filters-2</b:URL>
    <b:RefOrder>15</b:RefOrder>
  </b:Source>
  <b:Source>
    <b:Tag>htt15</b:Tag>
    <b:SourceType>InternetSite</b:SourceType>
    <b:Guid>{84B97A00-1174-6449-9C1A-FA0FC6C3FCFB}</b:Guid>
    <b:URL>https://www.w3schools.com/howto/howto_html_download_link.asp</b:URL>
    <b:RefOrder>16</b:RefOrder>
  </b:Source>
  <b:Source>
    <b:Tag>htt16</b:Tag>
    <b:SourceType>InternetSite</b:SourceType>
    <b:Guid>{1CC5EB7E-A2B6-C848-83A2-7C8D98807B18}</b:Guid>
    <b:URL>https://www.w3schools.com/html/html_youtube.asp</b:URL>
    <b:RefOrder>17</b:RefOrder>
  </b:Source>
  <b:Source>
    <b:Tag>htt17</b:Tag>
    <b:SourceType>InternetSite</b:SourceType>
    <b:Guid>{21C6FB2C-7819-944E-BCCA-FA45FB895D4D}</b:Guid>
    <b:URL>https://www.w3schools.com/howto/tryit.asp?filename=tryhow_js_slideshow_auto</b:URL>
    <b:RefOrder>18</b:RefOrder>
  </b:Source>
</b:Sources>
</file>

<file path=customXml/itemProps1.xml><?xml version="1.0" encoding="utf-8"?>
<ds:datastoreItem xmlns:ds="http://schemas.openxmlformats.org/officeDocument/2006/customXml" ds:itemID="{D363D5FF-E7EA-F948-974F-51E63F22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Joy</dc:creator>
  <cp:keywords/>
  <dc:description/>
  <cp:lastModifiedBy>Costa, Joy</cp:lastModifiedBy>
  <cp:revision>1</cp:revision>
  <dcterms:created xsi:type="dcterms:W3CDTF">2022-05-18T23:24:00Z</dcterms:created>
  <dcterms:modified xsi:type="dcterms:W3CDTF">2022-05-18T23:34:00Z</dcterms:modified>
</cp:coreProperties>
</file>